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836FCA4" w:rsidR="00427765" w:rsidRDefault="001D60BA" w:rsidP="001D60B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多治見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9A04" w14:textId="77777777" w:rsidR="00605F54" w:rsidRDefault="00605F54" w:rsidP="003C0825">
      <w:r>
        <w:separator/>
      </w:r>
    </w:p>
  </w:endnote>
  <w:endnote w:type="continuationSeparator" w:id="0">
    <w:p w14:paraId="062E68D8" w14:textId="77777777" w:rsidR="00605F54" w:rsidRDefault="00605F5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8A20" w14:textId="77777777" w:rsidR="00605F54" w:rsidRDefault="00605F54" w:rsidP="003C0825">
      <w:r>
        <w:separator/>
      </w:r>
    </w:p>
  </w:footnote>
  <w:footnote w:type="continuationSeparator" w:id="0">
    <w:p w14:paraId="78E209DD" w14:textId="77777777" w:rsidR="00605F54" w:rsidRDefault="00605F5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D60BA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05F54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3CA8-3DD2-4536-973F-BE479F5D1C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9:00Z</dcterms:created>
  <dcterms:modified xsi:type="dcterms:W3CDTF">2023-04-04T12:00:00Z</dcterms:modified>
</cp:coreProperties>
</file>